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责任  一所小学的教育叙事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责任  一所小学的教育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80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与责任  一所小学的教育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